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66552FE6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D5002D">
        <w:rPr>
          <w:rFonts w:ascii="Times New Roman" w:eastAsia="Arial Unicode MS" w:hAnsi="Times New Roman" w:cs="Times New Roman"/>
        </w:rPr>
        <w:t>Python</w:t>
      </w:r>
      <w:r w:rsidR="00D5002D">
        <w:rPr>
          <w:rFonts w:ascii="Times New Roman" w:eastAsia="Arial Unicode MS" w:hAnsi="Times New Roman" w:cs="Times New Roman"/>
        </w:rPr>
        <w:t xml:space="preserve">, </w:t>
      </w:r>
      <w:r w:rsidR="00422C09">
        <w:rPr>
          <w:rFonts w:ascii="Times New Roman" w:eastAsia="Arial Unicode MS" w:hAnsi="Times New Roman" w:cs="Times New Roman"/>
        </w:rPr>
        <w:t>Java</w:t>
      </w:r>
    </w:p>
    <w:p w14:paraId="3D2D4E5E" w14:textId="714E4F62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>React.js</w:t>
      </w:r>
      <w:r w:rsidR="00D5002D">
        <w:rPr>
          <w:rFonts w:ascii="Times New Roman" w:eastAsia="Arial Unicode MS" w:hAnsi="Times New Roman" w:cs="Times New Roman"/>
        </w:rPr>
        <w:t xml:space="preserve">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27F6F046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77777777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1A652AB4" w14:textId="6CDD36FD" w:rsidR="003F7544" w:rsidRPr="003F7544" w:rsidRDefault="003F7544" w:rsidP="003F75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full stack software engineer supporting campaign platform microservices owned by multiple teams primarily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. </w:t>
      </w:r>
    </w:p>
    <w:p w14:paraId="3C78F335" w14:textId="77777777" w:rsidR="003F7544" w:rsidRPr="005A5D6D" w:rsidRDefault="003F7544" w:rsidP="003F75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5094B866" w14:textId="77777777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run all new digital campaign launches across Amazon to multiple AWS services </w:t>
      </w:r>
    </w:p>
    <w:p w14:paraId="678AC264" w14:textId="77777777" w:rsidR="003F7544" w:rsidRPr="003F7544" w:rsidRDefault="003F7544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77777777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>orts and data pipeline tools for staff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59C85848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75EFA0F0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3A76563" w14:textId="77777777" w:rsidR="008B305C" w:rsidRDefault="008B305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lastRenderedPageBreak/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2</cp:revision>
  <cp:lastPrinted>2020-10-18T21:37:00Z</cp:lastPrinted>
  <dcterms:created xsi:type="dcterms:W3CDTF">2023-02-20T23:53:00Z</dcterms:created>
  <dcterms:modified xsi:type="dcterms:W3CDTF">2023-02-20T23:53:00Z</dcterms:modified>
</cp:coreProperties>
</file>